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B633F1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33045</wp:posOffset>
            </wp:positionV>
            <wp:extent cx="7555865" cy="10668000"/>
            <wp:effectExtent l="19050" t="0" r="6985" b="0"/>
            <wp:wrapNone/>
            <wp:docPr id="14" name="Image 44" descr="C:\Users\Mon\Desktop\ملفاتي\1 التعليم\2024-2025\خلفيات\2025\e72a6bb3f808a74408c1c2fe9a6d8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44" descr="C:\Users\Mon\Desktop\ملفاتي\1 التعليم\2024-2025\خلفيات\2025\e72a6bb3f808a74408c1c2fe9a6d8ca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68520</wp:posOffset>
            </wp:positionH>
            <wp:positionV relativeFrom="paragraph">
              <wp:posOffset>-1128395</wp:posOffset>
            </wp:positionV>
            <wp:extent cx="2609850" cy="1924050"/>
            <wp:effectExtent l="19050" t="0" r="0" b="0"/>
            <wp:wrapNone/>
            <wp:docPr id="15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7062470</wp:posOffset>
            </wp:positionV>
            <wp:extent cx="3228975" cy="3128010"/>
            <wp:effectExtent l="0" t="0" r="0" b="15240"/>
            <wp:wrapNone/>
            <wp:docPr id="1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zhari Phatani 01 RQ"/>
          <w:b/>
          <w:bCs/>
          <w:sz w:val="56"/>
          <w:szCs w:val="56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668385</wp:posOffset>
            </wp:positionV>
            <wp:extent cx="2357755" cy="1376045"/>
            <wp:effectExtent l="0" t="247015" r="0" b="224790"/>
            <wp:wrapNone/>
            <wp:docPr id="19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 rot="20548208">
                      <a:off x="0" y="0"/>
                      <a:ext cx="235775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A0C02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Microsoft Uighur" w:hAnsi="Microsoft Uighur" w:cs="Sultan Medium"/>
          <w:b/>
          <w:bCs/>
          <w:sz w:val="40"/>
          <w:szCs w:val="40"/>
          <w:rtl/>
          <w:lang w:bidi="ar-DZ"/>
        </w:rPr>
        <w:t>ا</w:t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لجمهوريــــــــــة الجزائريــــــــــــة الديمقراطيــــــة الشعبيــــــــة</w:t>
      </w:r>
    </w:p>
    <w:p w14:paraId="52D3E25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وزارة التـــــــــربية الوطنيـــــــــــــة</w:t>
      </w:r>
    </w:p>
    <w:p w14:paraId="68FA9912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 xml:space="preserve">مديرية التربية لولايـــة </w:t>
      </w:r>
      <w:r>
        <w:rPr>
          <w:rFonts w:ascii="Sakkal Majalla" w:hAnsi="Sakkal Majalla" w:cs="Sakkal Majalla"/>
          <w:sz w:val="52"/>
          <w:szCs w:val="52"/>
          <w:rtl/>
          <w:lang w:bidi="ar-DZ"/>
        </w:rPr>
        <w:t>............</w:t>
      </w:r>
    </w:p>
    <w:p w14:paraId="736D74FF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24460</wp:posOffset>
            </wp:positionV>
            <wp:extent cx="7219950" cy="3448050"/>
            <wp:effectExtent l="0" t="0" r="0" b="0"/>
            <wp:wrapNone/>
            <wp:docPr id="16" name="Image 2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43B302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375580F8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7721F60F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pict>
          <v:rect id="Rectangle 3" o:spid="_x0000_s1059" o:spt="1" style="position:absolute;left:0pt;margin-left:-13.9pt;margin-top:3.85pt;height:99pt;width:556.5pt;z-index:251668480;mso-width-relative:page;mso-height-relative:page;" filled="f" stroked="f" coordsize="21600,21600" o:gfxdata="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VLrYR3AAAAAwBAAAPAAAAAAAAAAEA&#10;IAAAACIAAABkcnMvZG93bnJldi54bWxQSwECFAAUAAAACACHTuJA1j0VR5kBAABGAwAADgAAAAAA&#10;AAABACAAAAArAQAAZHJzL2Uyb0RvYy54bWxQSwUGAAAAAAYABgBZAQAANgUAAAAA&#10;">
            <v:path/>
            <v:fill on="f" focussize="0,0"/>
            <v:stroke on="f"/>
            <v:imagedata o:title=""/>
            <o:lock v:ext="edit"/>
            <v:textbox>
              <w:txbxContent>
                <w:p w14:paraId="1632A702">
                  <w:pPr>
                    <w:jc w:val="center"/>
                    <w:rPr>
                      <w:rFonts w:cs="Azhari Phatani 01 RQ"/>
                      <w:b/>
                      <w:bCs/>
                      <w:color w:val="FF6699"/>
                      <w:sz w:val="144"/>
                      <w:szCs w:val="144"/>
                      <w:lang w:val="en-US" w:bidi="ar-DZ"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FF6699"/>
                      <w:sz w:val="112"/>
                      <w:szCs w:val="112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FF6699"/>
                      <w:sz w:val="112"/>
                      <w:szCs w:val="112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FF6699"/>
                      <w:sz w:val="112"/>
                      <w:szCs w:val="112"/>
                      <w:rtl/>
                    </w:rPr>
                    <w:t>ال</w:t>
                  </w:r>
                  <w:r>
                    <w:rPr>
                      <w:rFonts w:hint="cs" w:cs="Azhari Phatani 01 RQ"/>
                      <w:b/>
                      <w:bCs/>
                      <w:color w:val="FF6699"/>
                      <w:sz w:val="112"/>
                      <w:szCs w:val="112"/>
                      <w:rtl/>
                      <w:lang w:bidi="ar-DZ"/>
                    </w:rPr>
                    <w:t>تنقيط و التقويم</w:t>
                  </w:r>
                </w:p>
                <w:p w14:paraId="08A0B95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14:paraId="2F6DC267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7ED9A4D8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699EAEF0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51A66C83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  <w:lang w:eastAsia="fr-FR"/>
        </w:rPr>
        <w:pict>
          <v:rect id="Rectangle 4" o:spid="_x0000_s1071" o:spt="1" style="position:absolute;left:0pt;margin-left:31.1pt;margin-top:-35.05pt;height:51pt;width:187.5pt;z-index:251700224;mso-width-relative:page;mso-height-relative:page;" filled="f" stroked="f" coordsize="21600,21600" o:gfxdata="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BP7pd82gAAAAkBAAAPAAAAAAAAAAEAIAAA&#10;ACIAAABkcnMvZG93bnJldi54bWxQSwECFAAUAAAACACHTuJA1IfaEJgBAABFAwAADgAAAAAAAAAB&#10;ACAAAAApAQAAZHJzL2Uyb0RvYy54bWxQSwUGAAAAAAYABgBZAQAAMwUAAAAA&#10;">
            <v:path/>
            <v:fill on="f" focussize="0,0"/>
            <v:stroke on="f"/>
            <v:imagedata o:title=""/>
            <o:lock v:ext="edit"/>
            <v:textbox>
              <w:txbxContent>
                <w:p w14:paraId="60AE1BF9">
                  <w:pPr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الطور 1</w:t>
                  </w:r>
                </w:p>
                <w:p w14:paraId="77609358">
                  <w:pPr>
                    <w:jc w:val="center"/>
                    <w:rPr>
                      <w:rFonts w:cs="Azhari Phatani 01 RQ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hint="cs" w:ascii="A Suls" w:hAnsi="A Suls" w:cs="AlBilad"/>
          <w:sz w:val="40"/>
          <w:szCs w:val="40"/>
          <w:rtl/>
        </w:rPr>
        <w:t xml:space="preserve">                  </w:t>
      </w:r>
      <w:r>
        <w:rPr>
          <w:rFonts w:hint="cs" w:ascii="A Suls" w:hAnsi="A Suls" w:cs="AlBilad"/>
          <w:b/>
          <w:bCs/>
          <w:sz w:val="40"/>
          <w:szCs w:val="40"/>
          <w:rtl/>
        </w:rPr>
        <w:t xml:space="preserve">  </w:t>
      </w:r>
      <w:r>
        <w:rPr>
          <w:rFonts w:ascii="A Suls" w:hAnsi="A Suls" w:cs="Sultan Medium"/>
          <w:b/>
          <w:bCs/>
          <w:sz w:val="46"/>
          <w:szCs w:val="46"/>
          <w:rtl/>
        </w:rPr>
        <w:t>الأستاذ</w:t>
      </w:r>
      <w:r>
        <w:rPr>
          <w:rFonts w:ascii="A Suls" w:hAnsi="A Suls" w:cs="Sultan Medium"/>
          <w:b/>
          <w:bCs/>
          <w:sz w:val="46"/>
          <w:szCs w:val="46"/>
          <w:rtl/>
          <w:lang w:bidi="ar-DZ"/>
        </w:rPr>
        <w:t>(ة)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6CF5F111">
      <w:pPr>
        <w:tabs>
          <w:tab w:val="left" w:pos="422"/>
        </w:tabs>
        <w:bidi/>
        <w:jc w:val="both"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53E48D28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Forme automatique 5" o:spid="_x0000_s1061" o:spt="7" type="#_x0000_t7" style="position:absolute;left:0pt;margin-left:235.1pt;margin-top:2.3pt;height:36pt;width:219pt;z-index:-251646976;mso-width-relative:page;mso-height-relative:page;" fillcolor="#92CDDC" filled="t" stroked="t" coordsize="21600,21600" o:gfxdata="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aB6rbXAAAACAEAAA8AAAAAAAAAAQAg&#10;AAAAIgAAAGRycy9kb3ducmV2LnhtbFBLAQIUABQAAAAIAIdO4kD9NkV2DwIAAF8EAAAOAAAAAAAA&#10;AAEAIAAAACYBAABkcnMvZTJvRG9jLnhtbFBLBQYAAAAABgAGAFkBAACnBQAAAAA=&#10;" adj="1405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>2025</w:t>
      </w:r>
      <w:r>
        <w:rPr>
          <w:rFonts w:hint="cs" w:ascii="Arial" w:hAnsi="Arial" w:cs="Azhari Phatani 01 RQ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2026</w:t>
      </w:r>
    </w:p>
    <w:p w14:paraId="1D56F6F0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80645</wp:posOffset>
            </wp:positionV>
            <wp:extent cx="2261870" cy="1828800"/>
            <wp:effectExtent l="0" t="0" r="0" b="0"/>
            <wp:wrapNone/>
            <wp:docPr id="20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03" descr="image (40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F73A0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14:paraId="68C573B4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14:paraId="6B39320B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6B6A320E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395FA5B6">
      <w:pPr>
        <w:bidi/>
        <w:jc w:val="center"/>
        <w:rPr>
          <w:rFonts w:ascii="Arial" w:hAnsi="Arial" w:cs="AlBilad"/>
          <w:b/>
          <w:bCs/>
          <w:sz w:val="40"/>
          <w:szCs w:val="40"/>
          <w:rtl/>
          <w:lang w:eastAsia="fr-FR"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-784860</wp:posOffset>
            </wp:positionV>
            <wp:extent cx="2604135" cy="1925320"/>
            <wp:effectExtent l="0" t="0" r="0" b="17780"/>
            <wp:wrapNone/>
            <wp:docPr id="22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7901305</wp:posOffset>
            </wp:positionV>
            <wp:extent cx="3229610" cy="2382520"/>
            <wp:effectExtent l="0" t="0" r="0" b="17780"/>
            <wp:wrapNone/>
            <wp:docPr id="23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EA4E48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217805</wp:posOffset>
            </wp:positionV>
            <wp:extent cx="7543800" cy="10629900"/>
            <wp:effectExtent l="19050" t="0" r="0" b="0"/>
            <wp:wrapNone/>
            <wp:docPr id="24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7919720</wp:posOffset>
            </wp:positionV>
            <wp:extent cx="3228975" cy="3128010"/>
            <wp:effectExtent l="0" t="0" r="0" b="15240"/>
            <wp:wrapNone/>
            <wp:docPr id="3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6A462D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7595870</wp:posOffset>
            </wp:positionV>
            <wp:extent cx="1720215" cy="1391285"/>
            <wp:effectExtent l="0" t="0" r="0" b="0"/>
            <wp:wrapNone/>
            <wp:docPr id="1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03" descr="image (40)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461645</wp:posOffset>
            </wp:positionV>
            <wp:extent cx="4857115" cy="6362700"/>
            <wp:effectExtent l="0" t="0" r="635" b="0"/>
            <wp:wrapNone/>
            <wp:docPr id="25" name="Image 28" descr="C:\Users\Mon\Downloads\image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8" descr="C:\Users\Mon\Downloads\image (29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zhari Phatani 01 RQ"/>
          <w:b/>
          <w:bCs/>
          <w:sz w:val="56"/>
          <w:szCs w:val="56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8232775</wp:posOffset>
            </wp:positionV>
            <wp:extent cx="2357755" cy="1376045"/>
            <wp:effectExtent l="0" t="247015" r="0" b="224790"/>
            <wp:wrapNone/>
            <wp:docPr id="2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 rot="20548208">
                      <a:off x="0" y="0"/>
                      <a:ext cx="235775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14:paraId="704838B1">
      <w:pPr>
        <w:spacing w:after="0" w:line="240" w:lineRule="auto"/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</w:p>
    <w:p w14:paraId="79344224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87900</wp:posOffset>
            </wp:positionH>
            <wp:positionV relativeFrom="paragraph">
              <wp:posOffset>30480</wp:posOffset>
            </wp:positionV>
            <wp:extent cx="1720215" cy="1391285"/>
            <wp:effectExtent l="0" t="0" r="0" b="0"/>
            <wp:wrapNone/>
            <wp:docPr id="5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03" descr="image (40)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217805</wp:posOffset>
            </wp:positionV>
            <wp:extent cx="7543800" cy="10629900"/>
            <wp:effectExtent l="0" t="0" r="0" b="0"/>
            <wp:wrapNone/>
            <wp:docPr id="4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09CB77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1FF35106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66CC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FF66CC"/>
          <w:sz w:val="40"/>
          <w:szCs w:val="40"/>
          <w:rtl/>
          <w:lang w:bidi="ar-DZ"/>
        </w:rPr>
        <w:t>الحـــالة الشخصيــــة:</w:t>
      </w:r>
    </w:p>
    <w:p w14:paraId="0D8DE9C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1FCD053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64FD4B4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5AB04673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4C39BC3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66CC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  <w:t>الحــــالة المهنيــــــة:</w:t>
      </w:r>
    </w:p>
    <w:p w14:paraId="3A69D48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500C1A69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681F6A47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FF66CC"/>
          <w:sz w:val="32"/>
          <w:szCs w:val="32"/>
          <w:lang w:bidi="ar-DZ"/>
        </w:rPr>
        <w:t xml:space="preserve"> </w:t>
      </w:r>
    </w:p>
    <w:p w14:paraId="4DFB2242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422DCE6C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51237BA1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  <w:t>التفتيـــــــش:</w:t>
      </w:r>
    </w:p>
    <w:p w14:paraId="4451A9EF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1A1A653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371EE28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36C09" w:themeColor="accent6" w:themeShade="BF"/>
          <w:sz w:val="28"/>
          <w:szCs w:val="28"/>
          <w:rtl/>
          <w:lang w:bidi="ar-DZ"/>
        </w:rPr>
      </w:pPr>
    </w:p>
    <w:p w14:paraId="5239CC21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  <w:t>الترقيـــــة:</w:t>
      </w:r>
    </w:p>
    <w:p w14:paraId="440EDF7A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301E97F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30F27B24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Arial" w:hAnsi="Arial" w:cs="Azhari Phatani 01 RQ"/>
          <w:b/>
          <w:bCs/>
          <w:sz w:val="56"/>
          <w:szCs w:val="56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123825</wp:posOffset>
            </wp:positionV>
            <wp:extent cx="1400810" cy="817245"/>
            <wp:effectExtent l="0" t="153670" r="0" b="153035"/>
            <wp:wrapNone/>
            <wp:docPr id="6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 rot="20548208">
                      <a:off x="0" y="0"/>
                      <a:ext cx="140081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14:paraId="1041E15F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14:paraId="636FB91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989ECE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26A8767E">
      <w:pPr>
        <w:tabs>
          <w:tab w:val="left" w:pos="2310"/>
        </w:tabs>
        <w:spacing w:after="0" w:line="240" w:lineRule="auto"/>
        <w:rPr>
          <w:b/>
          <w:bCs/>
          <w:color w:val="FF0000"/>
          <w:sz w:val="16"/>
          <w:szCs w:val="16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</w:p>
    <w:p w14:paraId="5A472028">
      <w:pPr>
        <w:tabs>
          <w:tab w:val="left" w:pos="2310"/>
        </w:tabs>
        <w:spacing w:after="0" w:line="240" w:lineRule="auto"/>
        <w:rPr>
          <w:b/>
          <w:bCs/>
          <w:color w:val="FF0000"/>
          <w:sz w:val="16"/>
          <w:szCs w:val="16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776605</wp:posOffset>
            </wp:positionV>
            <wp:extent cx="1543050" cy="1247775"/>
            <wp:effectExtent l="0" t="133350" r="0" b="123825"/>
            <wp:wrapNone/>
            <wp:docPr id="29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103" descr="image (40)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7108813">
                      <a:off x="0" y="0"/>
                      <a:ext cx="1543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8720455</wp:posOffset>
            </wp:positionV>
            <wp:extent cx="1695450" cy="1638300"/>
            <wp:effectExtent l="0" t="19050" r="0" b="0"/>
            <wp:wrapNone/>
            <wp:docPr id="28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5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8625205</wp:posOffset>
            </wp:positionV>
            <wp:extent cx="1809750" cy="1050925"/>
            <wp:effectExtent l="0" t="342900" r="0" b="263525"/>
            <wp:wrapNone/>
            <wp:docPr id="27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 rot="15148208">
                      <a:off x="0" y="0"/>
                      <a:ext cx="180975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pict>
          <v:group id="_x0000_s1067" o:spid="_x0000_s1067" o:spt="203" style="position:absolute;left:0pt;margin-left:16.2pt;margin-top:135.95pt;height:553.7pt;width:494.2pt;z-index:251688960;mso-width-relative:page;mso-height-relative:page;" coordorigin="1044,3116" coordsize="9884,11074">
            <o:lock v:ext="edit"/>
            <v:rect id="_x0000_s1063" o:spid="_x0000_s1063" o:spt="1" style="position:absolute;left:1044;top:3116;height:11074;width:4214;" filled="f" stroked="f" coordsize="21600,21600">
              <v:path/>
              <v:fill on="f" focussize="0,0"/>
              <v:stroke on="f" color="#0000FF"/>
              <v:imagedata o:title=""/>
              <o:lock v:ext="edit"/>
              <v:textbox>
                <w:txbxContent>
                  <w:p w14:paraId="57A831DE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8"/>
                      <w:tblW w:w="4028" w:type="dxa"/>
                      <w:tblInd w:w="0" w:type="dxa"/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Layout w:type="autofi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4028"/>
                    </w:tblGrid>
                    <w:tr w14:paraId="7472B97F">
                      <w:tblPrEx>
                        <w:tblBorders>
                          <w:top w:val="single" w:color="FFFFFF" w:themeColor="background1" w:sz="4" w:space="0"/>
                          <w:left w:val="single" w:color="FFFFFF" w:themeColor="background1" w:sz="4" w:space="0"/>
                          <w:bottom w:val="single" w:color="FFFFFF" w:themeColor="background1" w:sz="4" w:space="0"/>
                          <w:right w:val="single" w:color="FFFFFF" w:themeColor="background1" w:sz="4" w:space="0"/>
                          <w:insideH w:val="single" w:color="FFFFFF" w:themeColor="background1" w:sz="4" w:space="0"/>
                          <w:insideV w:val="single" w:color="FFFFFF" w:themeColor="background1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0370" w:hRule="atLeast"/>
                      </w:trPr>
                      <w:tc>
                        <w:tcPr>
                          <w:tcW w:w="4028" w:type="dxa"/>
                          <w:textDirection w:val="btLr"/>
                        </w:tcPr>
                        <w:p w14:paraId="563C29E3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rFonts w:hint="cs" w:ascii="XM Vahid" w:hAnsi="XM Vahid" w:cs="XM Vahid"/>
                              <w:b/>
                              <w:bCs/>
                              <w:sz w:val="180"/>
                              <w:szCs w:val="180"/>
                              <w:rtl/>
                            </w:rPr>
                            <w:t>الفصل الأول</w:t>
                          </w:r>
                        </w:p>
                      </w:tc>
                    </w:tr>
                  </w:tbl>
                  <w:p w14:paraId="4DB404EC"/>
                </w:txbxContent>
              </v:textbox>
            </v:rect>
            <v:rect id="_x0000_s1066" o:spid="_x0000_s1066" o:spt="1" style="position:absolute;left:6714;top:3116;height:11074;width:4214;" filled="f" stroked="f" coordsize="21600,21600">
              <v:path/>
              <v:fill on="f" focussize="0,0"/>
              <v:stroke on="f" color="#0000FF"/>
              <v:imagedata o:title=""/>
              <o:lock v:ext="edit"/>
              <v:textbox>
                <w:txbxContent>
                  <w:p w14:paraId="1390FEA8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8"/>
                      <w:tblW w:w="4028" w:type="dxa"/>
                      <w:tblInd w:w="0" w:type="dxa"/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Layout w:type="autofi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4028"/>
                    </w:tblGrid>
                    <w:tr w14:paraId="792BB946">
                      <w:tblPrEx>
                        <w:tblBorders>
                          <w:top w:val="single" w:color="FFFFFF" w:themeColor="background1" w:sz="4" w:space="0"/>
                          <w:left w:val="single" w:color="FFFFFF" w:themeColor="background1" w:sz="4" w:space="0"/>
                          <w:bottom w:val="single" w:color="FFFFFF" w:themeColor="background1" w:sz="4" w:space="0"/>
                          <w:right w:val="single" w:color="FFFFFF" w:themeColor="background1" w:sz="4" w:space="0"/>
                          <w:insideH w:val="single" w:color="FFFFFF" w:themeColor="background1" w:sz="4" w:space="0"/>
                          <w:insideV w:val="single" w:color="FFFFFF" w:themeColor="background1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0370" w:hRule="atLeast"/>
                      </w:trPr>
                      <w:tc>
                        <w:tcPr>
                          <w:tcW w:w="4028" w:type="dxa"/>
                          <w:textDirection w:val="btLr"/>
                        </w:tcPr>
                        <w:p w14:paraId="5D25B746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rFonts w:hint="cs" w:ascii="XM Vahid" w:hAnsi="XM Vahid" w:cs="XM Vahid"/>
                              <w:b/>
                              <w:bCs/>
                              <w:sz w:val="180"/>
                              <w:szCs w:val="180"/>
                              <w:rtl/>
                            </w:rPr>
                            <w:t>الفصل الثاني</w:t>
                          </w:r>
                        </w:p>
                      </w:tc>
                    </w:tr>
                  </w:tbl>
                  <w:p w14:paraId="58DF8663"/>
                </w:txbxContent>
              </v:textbox>
            </v:rect>
          </v:group>
        </w:pict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644255</wp:posOffset>
            </wp:positionV>
            <wp:extent cx="1809750" cy="1050925"/>
            <wp:effectExtent l="0" t="342900" r="0" b="263525"/>
            <wp:wrapNone/>
            <wp:docPr id="18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 rot="15148208">
                      <a:off x="0" y="0"/>
                      <a:ext cx="180975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8739505</wp:posOffset>
            </wp:positionV>
            <wp:extent cx="1695450" cy="1638300"/>
            <wp:effectExtent l="0" t="19050" r="0" b="0"/>
            <wp:wrapNone/>
            <wp:docPr id="21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5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795655</wp:posOffset>
            </wp:positionV>
            <wp:extent cx="1543050" cy="1247775"/>
            <wp:effectExtent l="0" t="133350" r="0" b="123825"/>
            <wp:wrapNone/>
            <wp:docPr id="26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03" descr="image (40)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7108813">
                      <a:off x="0" y="0"/>
                      <a:ext cx="1543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233045</wp:posOffset>
            </wp:positionV>
            <wp:extent cx="7534275" cy="10647045"/>
            <wp:effectExtent l="19050" t="0" r="9525" b="0"/>
            <wp:wrapNone/>
            <wp:docPr id="4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4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442A34">
      <w:pPr>
        <w:tabs>
          <w:tab w:val="left" w:pos="2310"/>
        </w:tabs>
        <w:spacing w:after="0" w:line="240" w:lineRule="auto"/>
        <w:rPr>
          <w:b/>
          <w:bCs/>
          <w:color w:val="FF0000"/>
          <w:sz w:val="16"/>
          <w:szCs w:val="16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420235</wp:posOffset>
            </wp:positionH>
            <wp:positionV relativeFrom="paragraph">
              <wp:posOffset>6930390</wp:posOffset>
            </wp:positionV>
            <wp:extent cx="1809750" cy="1050925"/>
            <wp:effectExtent l="229235" t="0" r="167640" b="0"/>
            <wp:wrapNone/>
            <wp:docPr id="9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 rot="15148208">
                      <a:off x="0" y="0"/>
                      <a:ext cx="180975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46500</wp:posOffset>
            </wp:positionH>
            <wp:positionV relativeFrom="paragraph">
              <wp:posOffset>2113280</wp:posOffset>
            </wp:positionV>
            <wp:extent cx="1543050" cy="1247775"/>
            <wp:effectExtent l="0" t="0" r="173355" b="73660"/>
            <wp:wrapNone/>
            <wp:docPr id="8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03" descr="image (40)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7108813">
                      <a:off x="0" y="0"/>
                      <a:ext cx="1543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3958590</wp:posOffset>
            </wp:positionV>
            <wp:extent cx="2876550" cy="2228215"/>
            <wp:effectExtent l="0" t="0" r="635" b="0"/>
            <wp:wrapNone/>
            <wp:docPr id="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76550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8491855</wp:posOffset>
            </wp:positionV>
            <wp:extent cx="1809750" cy="1050925"/>
            <wp:effectExtent l="0" t="342900" r="0" b="263525"/>
            <wp:wrapNone/>
            <wp:docPr id="13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 rot="15148208">
                      <a:off x="0" y="0"/>
                      <a:ext cx="180975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8577580</wp:posOffset>
            </wp:positionV>
            <wp:extent cx="1695450" cy="1638300"/>
            <wp:effectExtent l="0" t="19050" r="0" b="0"/>
            <wp:wrapNone/>
            <wp:docPr id="12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5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646430</wp:posOffset>
            </wp:positionV>
            <wp:extent cx="1543050" cy="1247775"/>
            <wp:effectExtent l="0" t="133350" r="0" b="123825"/>
            <wp:wrapNone/>
            <wp:docPr id="11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3" descr="image (40)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7108813">
                      <a:off x="0" y="0"/>
                      <a:ext cx="1543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pict>
          <v:group id="_x0000_s1068" o:spid="_x0000_s1068" o:spt="203" style="position:absolute;left:0pt;margin-left:31.2pt;margin-top:116.45pt;height:553.7pt;width:494.2pt;z-index:251689984;mso-width-relative:page;mso-height-relative:page;" coordorigin="1044,3116" coordsize="9884,11074">
            <o:lock v:ext="edit"/>
            <v:rect id="_x0000_s1069" o:spid="_x0000_s1069" o:spt="1" style="position:absolute;left:1044;top:3116;height:11074;width:4214;" filled="f" stroked="f" coordsize="21600,21600">
              <v:path/>
              <v:fill on="f" focussize="0,0"/>
              <v:stroke on="f" color="#0000FF"/>
              <v:imagedata o:title=""/>
              <o:lock v:ext="edit"/>
              <v:textbox>
                <w:txbxContent>
                  <w:p w14:paraId="022A58CA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8"/>
                      <w:tblW w:w="4028" w:type="dxa"/>
                      <w:tblInd w:w="0" w:type="dxa"/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Layout w:type="autofi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4028"/>
                    </w:tblGrid>
                    <w:tr w14:paraId="18563C75">
                      <w:tblPrEx>
                        <w:tblBorders>
                          <w:top w:val="single" w:color="FFFFFF" w:themeColor="background1" w:sz="4" w:space="0"/>
                          <w:left w:val="single" w:color="FFFFFF" w:themeColor="background1" w:sz="4" w:space="0"/>
                          <w:bottom w:val="single" w:color="FFFFFF" w:themeColor="background1" w:sz="4" w:space="0"/>
                          <w:right w:val="single" w:color="FFFFFF" w:themeColor="background1" w:sz="4" w:space="0"/>
                          <w:insideH w:val="single" w:color="FFFFFF" w:themeColor="background1" w:sz="4" w:space="0"/>
                          <w:insideV w:val="single" w:color="FFFFFF" w:themeColor="background1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0370" w:hRule="atLeast"/>
                      </w:trPr>
                      <w:tc>
                        <w:tcPr>
                          <w:tcW w:w="4028" w:type="dxa"/>
                          <w:textDirection w:val="btLr"/>
                        </w:tcPr>
                        <w:p w14:paraId="30E1D3E3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rFonts w:hint="cs" w:ascii="XM Vahid" w:hAnsi="XM Vahid" w:cs="XM Vahid"/>
                              <w:b/>
                              <w:bCs/>
                              <w:sz w:val="180"/>
                              <w:szCs w:val="180"/>
                              <w:rtl/>
                            </w:rPr>
                            <w:t>الفصل الثالث</w:t>
                          </w:r>
                        </w:p>
                      </w:tc>
                    </w:tr>
                  </w:tbl>
                  <w:p w14:paraId="4D6447A2"/>
                </w:txbxContent>
              </v:textbox>
            </v:rect>
            <v:rect id="_x0000_s1070" o:spid="_x0000_s1070" o:spt="1" style="position:absolute;left:6714;top:3116;height:11074;width:4214;" filled="f" stroked="f" coordsize="21600,21600">
              <v:path/>
              <v:fill on="f" focussize="0,0"/>
              <v:stroke on="f" color="#0000FF"/>
              <v:imagedata o:title=""/>
              <o:lock v:ext="edit"/>
              <v:textbox>
                <w:txbxContent>
                  <w:p w14:paraId="3BBFD974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8"/>
                      <w:tblW w:w="4028" w:type="dxa"/>
                      <w:tblInd w:w="0" w:type="dxa"/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Layout w:type="autofi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4028"/>
                    </w:tblGrid>
                    <w:tr w14:paraId="4B99894D">
                      <w:tblPrEx>
                        <w:tblBorders>
                          <w:top w:val="single" w:color="FFFFFF" w:themeColor="background1" w:sz="4" w:space="0"/>
                          <w:left w:val="single" w:color="FFFFFF" w:themeColor="background1" w:sz="4" w:space="0"/>
                          <w:bottom w:val="single" w:color="FFFFFF" w:themeColor="background1" w:sz="4" w:space="0"/>
                          <w:right w:val="single" w:color="FFFFFF" w:themeColor="background1" w:sz="4" w:space="0"/>
                          <w:insideH w:val="single" w:color="FFFFFF" w:themeColor="background1" w:sz="4" w:space="0"/>
                          <w:insideV w:val="single" w:color="FFFFFF" w:themeColor="background1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0370" w:hRule="atLeast"/>
                      </w:trPr>
                      <w:tc>
                        <w:tcPr>
                          <w:tcW w:w="4028" w:type="dxa"/>
                          <w:textDirection w:val="btLr"/>
                        </w:tcPr>
                        <w:p w14:paraId="08DB726F">
                          <w:pPr>
                            <w:ind w:left="113" w:right="113"/>
                            <w:jc w:val="center"/>
                          </w:pPr>
                        </w:p>
                      </w:tc>
                    </w:tr>
                  </w:tbl>
                  <w:p w14:paraId="7C6113A6"/>
                </w:txbxContent>
              </v:textbox>
            </v:rect>
          </v:group>
        </w:pict>
      </w:r>
      <w:bookmarkStart w:id="0" w:name="_GoBack"/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252095</wp:posOffset>
            </wp:positionV>
            <wp:extent cx="7534275" cy="10647045"/>
            <wp:effectExtent l="0" t="0" r="9525" b="1905"/>
            <wp:wrapNone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4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2A73579C">
      <w:pPr>
        <w:tabs>
          <w:tab w:val="left" w:pos="2310"/>
        </w:tabs>
        <w:spacing w:after="0" w:line="240" w:lineRule="auto"/>
        <w:rPr>
          <w:b/>
          <w:bCs/>
          <w:color w:val="FF0000"/>
          <w:sz w:val="16"/>
          <w:szCs w:val="16"/>
        </w:rPr>
      </w:pPr>
    </w:p>
    <w:p w14:paraId="18754C96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o:spid="_x0000_s1039" o:spt="1" style="position:absolute;left:0pt;margin-left:-13.05pt;margin-top:-2.65pt;height:811.25pt;width:558.55pt;z-index:25166028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740B0FF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66CC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FF66CC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14:paraId="2530867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72" w:hRule="atLeast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4D536B1D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25BA9E6E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17374705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1F1F1" w:themeFill="background1" w:themeFillShade="F2"/>
                      </w:tcPr>
                      <w:p w14:paraId="02C95A4B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8D8D8" w:themeFill="background1" w:themeFillShade="D9"/>
                        <w:vAlign w:val="center"/>
                      </w:tcPr>
                      <w:p w14:paraId="00E43D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4249CF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72D0D5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304C72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103C6FE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00962BF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D09E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A474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6EFA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E9FA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859980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0CFD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54BDC24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1731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C549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E70C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949A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4213E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5B540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75D617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6BAD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29F1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E2A3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BBE2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4ABE0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BF92C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2F2952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8090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629B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B9EB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3DAC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34B4A5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E3C67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4EC177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6F68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3AAA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A18F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B32D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76DDEE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F95F9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51D05BC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2384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A329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28FB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2F26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DAE5C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DEA10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6A70E82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1303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6249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0FBE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5D03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F444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2562C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1858763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E39A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61B2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E0BF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C251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6D1FA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10C2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05CDCF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D4E60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D1C6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D4B5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4078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092DD0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0B960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674FD5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0204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4867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C582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2CE5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F794A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B8D4A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0C9126B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F545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3DEF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F5C6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A06C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C9810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59B8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2BE4F25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DBB07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E407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C421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83CB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4E45BA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FE23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77BF9B3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80E3E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AE22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1167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7815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820F5A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86038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5F6373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4C54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B00E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3E67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F9A7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AFE8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59D64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3093ECE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41D3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D5FE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B86E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0CEE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DC22E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15B9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0A7C0B5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DA075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F8E1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645C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2EC7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30179E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0BAF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5A09AF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8A9FE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745B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6163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CB30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605743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CD3B7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6E028B5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0928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04C2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908E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94B4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DB79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D8C40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50CD15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3730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E30D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6541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3B90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613F1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04018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52983C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342B2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87E8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4A4D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5CCE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03590C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078BF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7835B9D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432E7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7888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8305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CB00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F4121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914B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488EEF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8770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D638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C453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E4BA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6CD85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FFB006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2E98D2B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9A9E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A3CF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3B0D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4942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FFAC1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2730B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78CA98D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BF881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6822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F140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FAD0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98485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0EF0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6EAD983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363F7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E842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88C0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6791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CECE76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F0AFC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0E52C5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2236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FA38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DB6C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451F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7A925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5CCDC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1DA9C50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9C09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5F81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2C3F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89E3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2C2B7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B0F44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0EE44A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76A4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E66E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294B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1FD4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C16624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F8491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2AC6102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91E40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396C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2D51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1F9F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5E902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1636F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4DD05C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7396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E0B6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BA76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5D2F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A6E00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C9EC9E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457AAE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7C8F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0D9F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7C4C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35CC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66445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D0480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2D79393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67D6E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088D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B7AC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DD13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96342D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4B059C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6EF2B1A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8FD5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F232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F1CE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B615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9237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CD20A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07B7ED9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EA54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4846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B4AE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C304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7DF8F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68DBC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7BEE21E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651CE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5639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135B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42AD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6787BF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34F4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3FBB71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2F1B5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C9D2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447F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DF01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6CEACA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5C9C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1C3138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9A28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EA25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6501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4994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66575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D704CA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71A7D3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AFC5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3161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D147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B210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0B45A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BF786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5A8C626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6D81B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5272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A33F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4BAE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E38DB7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20736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0A36616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A9D92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BC77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414D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351F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83D36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4490E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2B938004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tbl>
      <w:tblPr>
        <w:tblStyle w:val="8"/>
        <w:tblpPr w:leftFromText="180" w:rightFromText="180" w:vertAnchor="text" w:tblpX="11294" w:tblpY="7856"/>
        <w:tblOverlap w:val="never"/>
        <w:tblW w:w="0" w:type="auto"/>
        <w:tblInd w:w="0" w:type="dxa"/>
        <w:tblBorders>
          <w:top w:val="single" w:color="FDEADA" w:sz="4" w:space="0"/>
          <w:left w:val="single" w:color="FDEADA" w:sz="4" w:space="0"/>
          <w:bottom w:val="single" w:color="FDEADA" w:sz="4" w:space="0"/>
          <w:right w:val="single" w:color="FDEADA" w:sz="4" w:space="0"/>
          <w:insideH w:val="single" w:color="FDEADA" w:sz="4" w:space="0"/>
          <w:insideV w:val="single" w:color="FDEAD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</w:tblGrid>
      <w:tr w14:paraId="3691EB84">
        <w:tblPrEx>
          <w:tblBorders>
            <w:top w:val="single" w:color="FDEADA" w:sz="4" w:space="0"/>
            <w:left w:val="single" w:color="FDEADA" w:sz="4" w:space="0"/>
            <w:bottom w:val="single" w:color="FDEADA" w:sz="4" w:space="0"/>
            <w:right w:val="single" w:color="FDEADA" w:sz="4" w:space="0"/>
            <w:insideH w:val="single" w:color="FDEADA" w:sz="4" w:space="0"/>
            <w:insideV w:val="single" w:color="FDEAD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970" w:type="dxa"/>
          </w:tcPr>
          <w:p w14:paraId="7690FE02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5C2FE95A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52A9401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o:spid="_x0000_s1037" o:spt="1" style="position:absolute;left:0pt;margin-left:1.9pt;margin-top:4.1pt;height:785.6pt;width:533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2D918447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66CC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FF66CC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FF66CC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FF66CC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1B04E0A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77ACAFD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8711693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AF646C9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490637D9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746E912A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3409CB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0CF2FB6F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4C8E55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41751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0380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DCAC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9056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0172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951BA0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DD72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54884FA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C401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0AC5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41A4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B260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A205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05043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EDE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4D6550A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41C7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3AAB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64B9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91DC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04D6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57C7F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39084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2AC0D85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31B31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DEC9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7909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98F2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A168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7166E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D5B34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3DCED0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16F19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E3EB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5128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7097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08BB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72E3D1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E56FF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01315F5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2DF1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1B1A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9D98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D02D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EA50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C5CBB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C0E03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1EADC3A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9C8A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3476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61AE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0DAC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FCB7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FDBF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5C986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4F42A5C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AB634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04C2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5FAC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6BBF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9E50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D1A4F2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CDEE8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03E89EB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97210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0852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B2E8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33EE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560E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5692FE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BF9B9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513233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EEE6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E986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9D8C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0A46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23ED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3A19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2D2F0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13A054C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AB5A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05A2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E22B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0CC4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6EF6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380F4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9092A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390E5E9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EDEB3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B873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0662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448E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BB82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FDD09F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1A8FB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21B8C63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94234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904F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C163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AD94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AF9B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F33AC0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FBBA6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7CED20F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F257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E46D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4388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30FC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A52D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21167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4D161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456040B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2109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4B66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36EF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0362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43F6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B030A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2412F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19AE2E3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8370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123A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BC71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795B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21D1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0AB4E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6959A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5EB2E99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ED3DD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8F74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DC73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4C29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8B2D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14C93F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A7836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245DFE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C7ED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E90A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D509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2B34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87A0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9AEAC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15D15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7F31C1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0361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30D1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D3E0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36A3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5241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E809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AACB0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63A3DD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4710A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37D3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00E3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E919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110A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7FFF8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E9085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71BCF65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E09B6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F57C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087B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D922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A72B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CA80F8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BCE4F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684600A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52AE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0AD9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2AF9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4EBA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1C83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294F6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6FA19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19682DC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2332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8B9F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1E31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0E23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4449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FF076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9755B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43E23D3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CFF49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FED6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C17C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17CC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C7B4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9A942A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38B19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196140B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9416F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0F78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5FF3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C5C0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8C29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477A0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9792C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35F80DB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B801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B236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A46C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1FB8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A580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20E73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C0A98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7DCC60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6757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D635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FC29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9F7D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475B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6DDF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19F8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16848FA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EF712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8E7A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1787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003D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53DF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C4DD1A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F408F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52D6517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A096F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2B0C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2214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F3F6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1616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6E0E5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6C18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245F50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B899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1F10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3632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0C45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7788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8897F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4BD7F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01AF449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5D28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E9C7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CEBE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F93B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3218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55064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2A403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6F2C6ED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BC91C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AC61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B783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B942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80BF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14C04C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75670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38C51F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FD06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76D2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A4E2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E24A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A85C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43D13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F27C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22D4EB1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9950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AF8B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8BBB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5725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2B7F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2FC07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258A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6EA6D6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711CB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30FC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2976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DDAB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D5C2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78B18B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253E8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2436A92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DA2AC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3E57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3E3E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9483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C593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D1DC9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655E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6118862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C8D5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0818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EBAD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8E2E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DAF0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FF050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72D5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7F2605A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2567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3111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E876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8212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4437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8954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DE6F13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48B9491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304AD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EF6F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A02A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F10F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AD29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760DAE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8D90C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07D9D62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D0FD6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7BE0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C9DA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0ACE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0E40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0A1345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B78C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675EDC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0342D67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5B7BA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2AF4B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A9BB4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C7631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7F133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00688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462B4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733EB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6AA27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720F2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9575E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0DD39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91EE7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D624E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08E5B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B7CB1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93188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7C0FB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D4F26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36515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A51A0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D3160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9B669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184E0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79295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CE1AC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282FE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15D76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B41D6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4C181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D6C94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B0162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7E39F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37EC2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92F10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CCAFF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DF593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B3148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E8EB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E35DD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AEEB5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ED8EB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96C10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11502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65DB2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6253D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886C0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C3D01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023C5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92077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5CB58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F9270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37060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41724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8013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67E43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D9C9F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32929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D1976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2AB41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EEA4F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898DA3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1CAE0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665A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01E4A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F3C97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28AFF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B2C2C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3513D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BE964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60EE7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272C3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AD3C7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024E0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37629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2985C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84DF1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A9EFA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910BC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A757A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025DF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o:spid="_x0000_s1045" o:spt="1" style="position:absolute;left:0pt;margin-left:-24.85pt;margin-top:0.45pt;height:819.7pt;width:574.7pt;z-index:25166438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7D7807C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6FDDD4F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14:paraId="2A7EE243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6F466C06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446B3E56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FA6F5A5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EFC6381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65B5619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6C7B1340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3DD14E73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3D97B6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FF66CC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FF66CC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4026C5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FF66CC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14:paraId="5DA3D51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1775C7D5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5564B41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488A6CE0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00D27A7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15DADF8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73032BC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537625B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2933E2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A340731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117159A9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448CFA4B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745B9F2E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891978">
                        <w:pPr>
                          <w:spacing w:line="240" w:lineRule="auto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5E248D4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08E75C1A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08E5F9C9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153850EF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3E54E96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A170D37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49E8954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9E6C16A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513FE8A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C7C8B56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000153CC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351357F9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0638F431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EA77CE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F216931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482082B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A7A1A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DC245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72429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D038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0C7B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273E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6426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81DD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45D77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96FC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83C3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5F3A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52EC41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460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2ADF971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2DD16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A78E3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87B2D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7A49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A56B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CCEA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3A4F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D399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C7023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DA51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0BA6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E51C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1954B6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64F88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3F364C3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4F4C4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9CBBA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F4490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4B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792E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48FB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44B8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9CFC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A257F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5DD0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996C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95CD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F4842B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7F5E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1F75492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89467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4A081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8EE58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EA2A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C1C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CB15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075F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BE98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590B2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F1C9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A901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08D5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CA2BD2F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33AB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455E57D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315D2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59938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85B9B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5927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01A2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D245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6EB9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E8FE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12942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A52B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60C6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5CEC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D79F97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0740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66728E8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798E5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01E7C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58531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3010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EF7D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4BEE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AB7C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3763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EEE9E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3CFE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352B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4A1F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4952CF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A63B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10EA486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6F850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03972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13BED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6D93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61E4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8437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BF85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2054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58E4F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B7DF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8E7D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B1F9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98B6ED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079864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7ED5318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3C3FF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FB9B6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353C0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6216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DDE7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00E3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4D0F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E48E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62C62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42B2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5FBB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C062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51B3BC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5BFFB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77B0595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2AB93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B13FC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B5F30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BA75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9B83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6859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D5D0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80C1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05073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1722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2905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993D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0BD8CC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84CB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20ACB4D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53346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13454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69970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153B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2CE2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36B1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DF07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C29D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00644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9FED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8F2D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5CED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6FC137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D60C1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51D0CFE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B4DC2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CA062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A282A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5AC6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DEA1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A639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3532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8377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AE892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A009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7979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8940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0446A3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6625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4F4A752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8E8B8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93645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6C9D8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7705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44AB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C2CF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FAB4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9A4E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871B6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EF7A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2DCC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BAA8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D72708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17C23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73C8F78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B0F37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9DFF6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EE40D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2289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D201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7F2E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4FC8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E7DD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474A8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0419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2BBD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490D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A0BF30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4E4CF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31A8CB6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37B20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79DBE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A899F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475B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8BA5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CD48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3B2F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63D6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E11E8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11BA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B704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37D2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566263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0DDE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531F4F2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1DDE1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EB546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C2001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6A77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BB1B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0EAA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6616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8B2C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2ADE5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2E26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37A8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8DA7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AAC500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EF1D7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4A2F230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B68FA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EB493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3645E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93A0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30A4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6AF1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8F88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56A7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9C356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E178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5B9D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2453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A536E0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897D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6EECBCB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4A167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B8AD8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5236A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D680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4928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D425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97EF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47FD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DAB0A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DAC1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6538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845B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284B53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373E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639E469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04E8A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8FDB3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070FE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9462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873F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D7BD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50B3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F430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E4D3C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64F1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D52B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9068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2ED691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3757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4082335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00949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1BF1B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F8D80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107F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A784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8145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AB00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7F8E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4DE27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CC37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72F2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6C70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BDF4C1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A0F0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12F3E2E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0803B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D7647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F239A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3A1C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C7EA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DF0E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3D7B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96B9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5F344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6CFC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A9CA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619A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C74834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1E94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7E21DFA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6A454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E9A28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3E9E0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BE15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D9E6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F6FF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9767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5D1E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AA158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1905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F669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08FC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4F411D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C8C6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67442BF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F7858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F8731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9E045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5B83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C8B9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F964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C9E4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6C8E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F87DD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7791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EF33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B38D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DB1C9E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A21B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5FCE8C6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5422E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6CDE2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05AD5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387A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8230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EB32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67DD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F408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3F0DF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6592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599E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9CF5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7F531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1A90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1F25EF9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0AC63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34D92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165D2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464A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A736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70C4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0763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781C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5C793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3DFD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6AF7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9F47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4511C2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8FC7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74C9A1D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C5855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46300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6B81B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1FDC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FB06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42AA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3E93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ECD8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82F21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E1CF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0B1C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B9B5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D33D5E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4F67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325288F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E1008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4E73F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1838B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B091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8B37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3CED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A87A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181C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7D551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6DB3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71A6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DA55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E713F9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77DB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08E36B6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FE6A1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2143F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277B4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9CC3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5E0D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256F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DE2E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5BF2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4A5AC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6350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39FB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42BA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32793B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CD83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0B4C7A7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7B7BB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D5392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12372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9964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0038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A0D4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4F81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39F5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0F132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ACFA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554A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C42F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7D119A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F46A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240B17E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89DDA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AE716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3BD31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52CF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F2BA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B39E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4314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C4C3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905F0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5870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BF07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A82A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2A2C8B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B5D37B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733B8F4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C59A3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0B8FE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A6286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95A1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5013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9D64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40D6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038E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922C6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E646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80D3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E2A5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35D4B3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BA5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2EEFD40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FBA7B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F2F94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5F292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7F8F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085D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410A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25B4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3E55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4EBF4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9FED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5A9C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FEC2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72CF76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694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082F276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F5185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E41E6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7E3AA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F988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370A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D8BE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F5D9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590D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2E9E9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4F5C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0B3E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3470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CC2C25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5020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023037D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64D2C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9A9E5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18695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5FD9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01FD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0607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42B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300F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8349C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3E68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9119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B55D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068343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0F0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63AFFC1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43C1E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8A293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8178E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EA4A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09B4C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E3C2A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E9BC8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3BEF2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5757E6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DE7E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A01D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E369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F0021E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1FC6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37B8AE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84AA2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9C7B1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69676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59C6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BB455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21E2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D401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7390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FB90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3D54E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F1A7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5B07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551937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2E6A9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535E858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88A3B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43A3C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CF9AF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9AC26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78869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915F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E7D92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20D0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9018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4BD9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67424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F378A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7E669F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7598B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39461DA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FE594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DBF1A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C741A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E9275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778A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B12B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AB63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29CC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CD57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D784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C534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042B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C37EC1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A235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1D473D9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D4799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71B02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8ADDB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C71C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AD11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3F2C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5F0B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E3B03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2743D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23D1F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847A9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88048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6A9EF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7FED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03B678E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ADFBC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8A404C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14370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37342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4772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F1B6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145B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5EF6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1BF6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F2B5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6ECD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1646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13F25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817A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23DCD3A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C1F1F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07A1A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BAF22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6B41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DA8DF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2740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BC771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CAFC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A8D8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AE2E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2EE0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7888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B85AB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D0DE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AEA1128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0F07CF5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AE4CF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F3FCD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F4E79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BC541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8FB5D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F86EC7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173A2C7E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o:spid="_x0000_s1043" o:spt="1" style="position:absolute;left:0pt;margin-left:-3.3pt;margin-top:8.6pt;height:785.6pt;width:558.55pt;z-index:25166336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7B83255E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66CC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FF66CC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14:paraId="1B3B32B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72" w:hRule="atLeast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575C1089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3A665C0D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404D108F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1F1F1" w:themeFill="background1" w:themeFillShade="F2"/>
                      </w:tcPr>
                      <w:p w14:paraId="6C1C8D80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8D8D8" w:themeFill="background1" w:themeFillShade="D9"/>
                        <w:vAlign w:val="center"/>
                      </w:tcPr>
                      <w:p w14:paraId="6EB1C9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5DFADF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5D1994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3D15DC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5148218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529ADA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0E001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D3AC0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72900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F26E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875DB7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B460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1</w:t>
                        </w:r>
                      </w:p>
                    </w:tc>
                  </w:tr>
                  <w:tr w14:paraId="30745A1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1C92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B5433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B2BCD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EF344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586C6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178FB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2</w:t>
                        </w:r>
                      </w:p>
                    </w:tc>
                  </w:tr>
                  <w:tr w14:paraId="4DC3E8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DD44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D0DC6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170F2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8DDB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FAFA9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CEEC2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3</w:t>
                        </w:r>
                      </w:p>
                    </w:tc>
                  </w:tr>
                  <w:tr w14:paraId="468823E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3172C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D8F4E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D123D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744C6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172E7A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1FF5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4</w:t>
                        </w:r>
                      </w:p>
                    </w:tc>
                  </w:tr>
                  <w:tr w14:paraId="711FAF1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0EC1F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0CA8C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14825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61284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528FD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61ED3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5</w:t>
                        </w:r>
                      </w:p>
                    </w:tc>
                  </w:tr>
                  <w:tr w14:paraId="32555E7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29B4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4839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70B3F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873DD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EC58C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F88E22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6</w:t>
                        </w:r>
                      </w:p>
                    </w:tc>
                  </w:tr>
                  <w:tr w14:paraId="3B040A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107B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901E6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828A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CF4DF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305D0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375AB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7</w:t>
                        </w:r>
                      </w:p>
                    </w:tc>
                  </w:tr>
                  <w:tr w14:paraId="07CB40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D6C52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7F943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542B0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90587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8E731C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376D4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8</w:t>
                        </w:r>
                      </w:p>
                    </w:tc>
                  </w:tr>
                  <w:tr w14:paraId="2D7F0A4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98211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DB51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0BE6E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E0B15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954DFE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88BD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9</w:t>
                        </w:r>
                      </w:p>
                    </w:tc>
                  </w:tr>
                  <w:tr w14:paraId="072EF25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B1B1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ADA63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3594F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014E6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6A917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BBAA0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c>
                  </w:tr>
                  <w:tr w14:paraId="22A33CE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7CB9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F6259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79859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F9751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4AE33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DF8F8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1</w:t>
                        </w:r>
                      </w:p>
                    </w:tc>
                  </w:tr>
                  <w:tr w14:paraId="769B07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8B5C4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43A8D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603A0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86B73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C6E291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7FC1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2</w:t>
                        </w:r>
                      </w:p>
                    </w:tc>
                  </w:tr>
                  <w:tr w14:paraId="505203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F1F55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48845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F76C4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DBA05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C6F5A9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DEFFD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3</w:t>
                        </w:r>
                      </w:p>
                    </w:tc>
                  </w:tr>
                  <w:tr w14:paraId="04EEC2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45C0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31F98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904B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D56F7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71693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4CDCA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</w:tc>
                  </w:tr>
                  <w:tr w14:paraId="6CC09E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5ACD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7FF31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1DD6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5D62E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1B38F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CE86F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5</w:t>
                        </w:r>
                      </w:p>
                    </w:tc>
                  </w:tr>
                  <w:tr w14:paraId="129CEF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8369B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E2558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9043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507AE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B2E355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286C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6</w:t>
                        </w:r>
                      </w:p>
                    </w:tc>
                  </w:tr>
                  <w:tr w14:paraId="329BB3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B140B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C0101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27E7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78F2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7B06BC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6BC4A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7</w:t>
                        </w:r>
                      </w:p>
                    </w:tc>
                  </w:tr>
                  <w:tr w14:paraId="0051EB2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E753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235F5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64358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D6616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BCB5D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90B1B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8</w:t>
                        </w:r>
                      </w:p>
                    </w:tc>
                  </w:tr>
                  <w:tr w14:paraId="40316FB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7B1B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1EA8A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7A858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793BC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8D7B7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93419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9</w:t>
                        </w:r>
                      </w:p>
                    </w:tc>
                  </w:tr>
                  <w:tr w14:paraId="035A44C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AE66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B18CD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F0A3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85F17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202703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48DD6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</w:tc>
                  </w:tr>
                  <w:tr w14:paraId="785C24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A9A2A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FF5B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4CA1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5E5A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65882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30E86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1</w:t>
                        </w:r>
                      </w:p>
                    </w:tc>
                  </w:tr>
                  <w:tr w14:paraId="67658CE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F32B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3FDAE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0F0F8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4D860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7B308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572DC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2</w:t>
                        </w:r>
                      </w:p>
                    </w:tc>
                  </w:tr>
                  <w:tr w14:paraId="24F0711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2CE0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4AFA1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A4D61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E1D3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6153A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4A067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3</w:t>
                        </w:r>
                      </w:p>
                    </w:tc>
                  </w:tr>
                  <w:tr w14:paraId="2AE81F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91BB0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9147B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76B3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D193C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F2AD0B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783A3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4</w:t>
                        </w:r>
                      </w:p>
                    </w:tc>
                  </w:tr>
                  <w:tr w14:paraId="2A838A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A09DE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6ABF0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5D7BE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99CD6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BC1299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E0EBE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5</w:t>
                        </w:r>
                      </w:p>
                    </w:tc>
                  </w:tr>
                  <w:tr w14:paraId="6F25EC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5492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4A237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1F2FF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6E134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DA99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5CD4F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6</w:t>
                        </w:r>
                      </w:p>
                    </w:tc>
                  </w:tr>
                  <w:tr w14:paraId="61EE47E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2B6B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0407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16ED6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79DF8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A87F6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A535E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7</w:t>
                        </w:r>
                      </w:p>
                    </w:tc>
                  </w:tr>
                  <w:tr w14:paraId="1A3DCA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6BA2C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8F047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8F1E3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A4118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EF09F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9316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8</w:t>
                        </w:r>
                      </w:p>
                    </w:tc>
                  </w:tr>
                  <w:tr w14:paraId="0A39A42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56498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6D4BA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85FDB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544A4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A7C054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F0B23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9</w:t>
                        </w:r>
                      </w:p>
                    </w:tc>
                  </w:tr>
                  <w:tr w14:paraId="286291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F317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AF469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EA7F6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F60FF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0F4F0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D652A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0</w:t>
                        </w:r>
                      </w:p>
                    </w:tc>
                  </w:tr>
                  <w:tr w14:paraId="5D2F7D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79EF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26A26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AD8A1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31A5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EBA5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B676A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1</w:t>
                        </w:r>
                      </w:p>
                    </w:tc>
                  </w:tr>
                  <w:tr w14:paraId="66D4566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38FF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F5B84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0D3D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16C8F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9AACF5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13D96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2</w:t>
                        </w:r>
                      </w:p>
                    </w:tc>
                  </w:tr>
                  <w:tr w14:paraId="565781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B5C3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F52F5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A986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1BF14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028F9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DC63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3</w:t>
                        </w:r>
                      </w:p>
                    </w:tc>
                  </w:tr>
                  <w:tr w14:paraId="254BE9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DD33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B6CD1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8E7A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8496C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DAA16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C794C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4</w:t>
                        </w:r>
                      </w:p>
                    </w:tc>
                  </w:tr>
                  <w:tr w14:paraId="0FDF604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1AD2C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B5644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C1011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24E99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F0E0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9006C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5</w:t>
                        </w:r>
                      </w:p>
                    </w:tc>
                  </w:tr>
                  <w:tr w14:paraId="6A92462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B2D54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C090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06BC3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2017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9C4E52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83B37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6</w:t>
                        </w:r>
                      </w:p>
                    </w:tc>
                  </w:tr>
                  <w:tr w14:paraId="534590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7810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A720E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411AF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768F9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07BD6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3F884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7</w:t>
                        </w:r>
                      </w:p>
                    </w:tc>
                  </w:tr>
                  <w:tr w14:paraId="6DC927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BBF9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52488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7343D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32131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8F77A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7BA0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8</w:t>
                        </w:r>
                      </w:p>
                    </w:tc>
                  </w:tr>
                  <w:tr w14:paraId="6840559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D14F3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7AE58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02E4C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BD0C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243D4F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47F3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9</w:t>
                        </w:r>
                      </w:p>
                    </w:tc>
                  </w:tr>
                  <w:tr w14:paraId="4D332A1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7D213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5BF22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85FDF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BC04E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BB263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70C60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31FCB425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B913FBF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2CE2859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o:spid="_x0000_s1042" o:spt="1" style="position:absolute;left:0pt;margin-left:1.9pt;margin-top:4.1pt;height:785.6pt;width:533pt;z-index:25166233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530E4177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66CC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FF66CC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FF66CC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FF66CC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550B783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0EBBD88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70329486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4B362DFE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5F2E639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2B1C7BA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4BD061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5026C5D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442DFA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F3A0A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7D7E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F9FB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B4DB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F420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1E2591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FFBB9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14068D7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9350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89AD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7158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8A7C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DA31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2A987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88C5F4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7E105B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4895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614E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3967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C779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4A9D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06A43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58787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73EB514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E74A6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6E6D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F259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8562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F5BF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0D27B1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3CE38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7706707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0901A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5A4C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5E7B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08C1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15E4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06604A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3B2A0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63FDC40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1BD4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D156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CDF6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B974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0E26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7415E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A838C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3C1346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DC78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5896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C11B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4105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6B30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6BA93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2E4BB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6FE90D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93B52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39EF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C5C8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DAD8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CDDD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E30146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52114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62E3022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42A8A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E8C4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A66C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4C2E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99E0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C1CA21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9F547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1D11E0D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248B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58B7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432D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8332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0BA4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AB9E6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1BD25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369607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1860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2EB0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3FBF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3496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9509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D3B30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0FCBE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353F39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F3A43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3D83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482B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7A63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C0A3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97779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6D749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0D1D645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691DE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569A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E455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A879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6B19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9F0708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08D0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7CB53B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AF05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4279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E83B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2C5C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09DE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98241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B0B1B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26B25AA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ACA4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C524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F270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AC77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B12B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58F3E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4B246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5C1888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CAA2F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2353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E7D6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ADE2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3269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10594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612D2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1BA6AD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AFBE2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2807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0599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1C53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DA6B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0179F3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F518E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416C45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8EA4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7182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1071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28DB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763F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98A4F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0EF7F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0D77DDB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03F9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5ECD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1961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F0BF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6DB7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7E60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66B4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4AB2934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DC4B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C3F6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2C72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92AC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47B8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856435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9F565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55206D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55884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E9C2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BF6C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11A2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F17D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99530D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FCFEE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2DBC331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6206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6D0A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9A2C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33C4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2716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160E3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67C3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1CA59C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DA76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59D3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31F3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5377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6621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0DD2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B6400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3112BFC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8B4C9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F06A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A2B5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111A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061D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940FC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BA374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4BF853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D5657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23D9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CE91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9353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2BAF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5CC0C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C0ED9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7A50720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A50A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F2F0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6BD0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952D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1937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CB5C1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B161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0122472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FC2C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656F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8B6D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BE11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B4AE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FA49E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9607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08734C2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AB55A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25A8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2181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57E7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515D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1ABA28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91EFB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7B1099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BE672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AC62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782C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F0C2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CD48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0695A4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173F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50B1057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A725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E5B8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CCF4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DB7C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D75A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C1947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1A5F1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2D2CE20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5868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CEF5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4E62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086D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2173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B4048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F8C68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11EAA0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CD40C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2569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60EF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DD8B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7D27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71FB9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82C91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5F71B2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1820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4605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4470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1DA5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BA6F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450CF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25786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266B1F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3412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36D0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DB09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0EE6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3B8B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8EDA3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057BC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72FB458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E404C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9FAE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4386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DFB5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A3AF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6159C1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9F5A53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599383A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92258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B8DB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DD41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9C55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09B8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036F6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49A88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07E5DB8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5A6A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8AC9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3A3E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F04F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CEF7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310F3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8584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7EFAC62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27BE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A120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6334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D86E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5E6C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940E8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EF68B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40CE66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E233D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D873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C1AC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A181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4CFB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23050B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F1C26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71088B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BCC87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B381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1207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435E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9746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6CF9F4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93D3C2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9ED7D6B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0BFF948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866A3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FE5CC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7E220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2E959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DEA17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89E6A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79AAA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EBA9B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046E2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2227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48039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6EC42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37A0D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7F896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BC26B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35DDA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55E80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71F0E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7A4C7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8D5C5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B08B4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BEAE0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B1971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F0AD6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8C48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AF46A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A39A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FC3D8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BCEA8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B2E20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A99DB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D3D1A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08418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5CEFB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15F01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A56A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FCFEC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2F561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41C5C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C5CC5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BF4B8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6497A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C576B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7237B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32349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D2C94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EA7A2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0DE5A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FBD58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6209A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3ABB4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EAAFD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99681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487D1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9F7F7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4D3F4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94D43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F333B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43131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0D951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BB355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E1297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609F8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1B30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DFAE4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DC1AD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72AD1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8DC57A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F5580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D1781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3DC5A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75BDF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D66EF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A2164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DE622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7DDE2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AA5C4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3B8E6D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2ECEF797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3201D1C8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56B962B6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1" o:spid="_x0000_s1041" o:spt="1" style="position:absolute;left:0pt;margin-left:-25.25pt;margin-top:-1.6pt;height:819.7pt;width:574.7pt;z-index:25166131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75A6E7C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298A322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 </w:t>
                        </w:r>
                      </w:p>
                      <w:p w14:paraId="4FA0CE4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72B1552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40AD3C0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96D642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DD010E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FD323B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31EB3543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2AA58FB0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B3E4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204C84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FF66CC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FF66CC"/>
                            <w:sz w:val="40"/>
                            <w:szCs w:val="40"/>
                            <w:rtl/>
                          </w:rPr>
                          <w:t>الفصل الثاني</w:t>
                        </w:r>
                      </w:p>
                    </w:tc>
                  </w:tr>
                  <w:tr w14:paraId="3474F77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110C9B7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65C41E7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0CBE095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FCD7F7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3BD450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AA990C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71C07E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1A3735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0BCA7D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46F215A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30FC45A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769D788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5A835A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E36C09" w:themeColor="accent6" w:themeShade="BF"/>
                          </w:rPr>
                        </w:pPr>
                      </w:p>
                    </w:tc>
                  </w:tr>
                  <w:tr w14:paraId="58E554C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55C2E5D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03CEE7F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46FE161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D9C3C7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86FA89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E9010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C33D68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378EF8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5FB499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501B461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1F9F752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7412DEA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5859A6D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E36C09" w:themeColor="accent6" w:themeShade="BF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color w:val="E36C09" w:themeColor="accent6" w:themeShade="BF"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F30731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43DC63B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D60E3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0E0B0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94E0E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79DE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28C4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1757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9613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09E2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3B470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10EA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13D5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A7DB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F84852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32BDE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4922312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E4ED0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BBEC9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E8700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85C5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3C22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2B9E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BEAB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32D7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6D1F1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651A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F8A0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C102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C89E15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0F10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2FAAFE8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0099E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47D1E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2F84C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A159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DB60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F1C1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0D06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44F9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18831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15AD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ED22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278D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75FFCE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FBEC6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6E275D8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D754F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A12DB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9B4F6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D6BC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0DD9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FF13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6DE4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2B83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286BB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976E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A458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D16E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8A6191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B97AE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7265098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E585E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FECD5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89EC8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5706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65F7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AE42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0FDB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B09D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E3C17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1128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078A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282B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31042A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77257F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36F537F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EA8EA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FC7ED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6D8F2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B2DA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A3CE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C7B2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9F75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955E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962AF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802A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DF2D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1AFF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8E8EDF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8A48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6C42067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87F03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E21B1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9747B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06FE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E61B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0716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F230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E3DD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7ABBD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AC1F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6492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85F0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45BED1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CA803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14FC7F1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FF380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49B9E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615ED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162A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0EEA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CDD9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7BED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1838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2C79D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EFAA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97A6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E57D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353850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C6634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024E7BE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5193A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DE299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B8BD6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03F5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D2F7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1CFE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E27C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43B8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F7A07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01DA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E700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7C5E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7A6AD9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9E8F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4C0BFAA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2349C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B997F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79963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AB72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9CF4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EDDA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FB52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743B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CA05D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C944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84A5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8385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1247F6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B0A62D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2629031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C62FA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763EC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14174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37B1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1FD7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BBDF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FF1A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F492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62C15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FE0A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E790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82BB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7476C9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BA7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5959CE1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BB87A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E7E70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47C7A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47D4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7C85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64C0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D937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DADB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4B278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CF49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3F3F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9FCA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741BBF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50658E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28A8D51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C2855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D147E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77B2A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B416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35E0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7ABE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6452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003A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BDF8A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E199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DE6B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B558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F3AA74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0520D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1D9D1E7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F09E2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8FFBF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13FBB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FD64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261D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7DF8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97B1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5DEC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722E2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01B9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BD10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A6B8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BAA11A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DFFF1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15636A7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8CA2F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1CD81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C7434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58BF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4F58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C958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3285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AA6A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4B192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BFDF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F8FC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D34A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017DA3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4E1C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354AB21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B7959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35F73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8DBD3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BD10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33B6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8251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BA33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250F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3421F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FC76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0042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C222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42EE6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1DD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294A104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95D57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8F789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E76BB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8883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AE85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EA0D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8720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1B43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94CCE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F953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E998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E057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A7D9F6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F0503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1852A11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15B3A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20C0A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AEC56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E24A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FBF0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6E76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1783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4509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81FDE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089F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2E55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8930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224BBD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4D3D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34018A0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B2756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F9DF3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09E73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CD72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C36E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C962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D739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F2DA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D38DC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ACCC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9D60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9353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36396D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F4FA7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2AC7123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283F7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46D78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F4686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2A22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E548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70AA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1C7E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EC9F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E9C94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C1C7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3FC3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26CC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62D583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BAB7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4AD3DBB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F32A2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96DAE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D54CD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C61E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AF0F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CE92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8EC9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AC62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E04F9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632B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9C27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2394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8B5FFB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F27F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4589E1C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1AECD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763C8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4C65A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53FB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383E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CBE3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4F93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29E3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A905F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4F7C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4FF7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12EE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E4C182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E2A79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460015E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58674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B7E29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BF626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A7D7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431A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0093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3067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B961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84C66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D7E9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04C4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397F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835F2F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111B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689630C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386AC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25B6B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5530E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1829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4E1F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7090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353C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8228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89B14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E482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92C0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14FC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2FC76D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1A7EB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30957E3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EC21E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9A5AA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BB63C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0502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9A78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A48D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FE61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29AB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A8616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6F2D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484B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71C4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3F929E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621A8F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6968102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957C9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50329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8C3FA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4D5F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8049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9466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7DD6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3194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68F66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C059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62E0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D893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FDEF01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975A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7FF4983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12296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2FCDF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8A3D2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D2D1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4798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E641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0F03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5B17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D435A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EB88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218B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BA77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0BCDBD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7BF5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334908F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0F89A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9E356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8491F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1B8D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D8F8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D309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F7D8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1FDF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04503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1332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9E0C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4B43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2CE5D9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019D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27D5732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B7DEB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C5EB4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2C633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1690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A658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E47B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A8FD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B036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DE0B4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06AB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4E3C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D704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A3DF95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51C4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3D6D777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1EEF4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CED1E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C0B06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08EE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71B5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DCB1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8750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0B4F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81022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2B7C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5B45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3E94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C4E3C9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F9F6A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023231C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DA7FE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7ACF4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EE04B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A1FC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4535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1307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6BD1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7FC5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69279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047B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E4EE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5426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1C92B0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BE390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1D6B96F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D595E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FA743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7286E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3FE1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7BA8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23C6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6BD5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17B0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E1900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770B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2A84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FE45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F99ABB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828C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3E012E6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463ED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09B3E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10569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65E4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DB2A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9D3D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2569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41B9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B3C8D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2924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9B7D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1344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6A521A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D428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55D7E55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FE977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43921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7261E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0C60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B1AD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3C8B4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D65D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F7EC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72E46E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1733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F0D5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EAD6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1BF9CE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F9208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78ED6A9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5ADB3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306F0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525DF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75623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71BA5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3823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6AC2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C47D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B45B9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55E4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6B64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E0A29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E1897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F682F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6C4F3AC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80B13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38A45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BED85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4CDC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AE95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37D9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D9BA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38ED2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ACC61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2CC4B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87358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45CC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DF86FA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FB3C5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76148E6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3E808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6D648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332D2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E3AC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9E24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B8AEF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F466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BB7EA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0731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00DC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D0A3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3B01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74526F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BDB5D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1E3B6BA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4D8B0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2F679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4A9CC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AD47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9386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85CB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18A6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FB51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A0E1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1766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B325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64295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74FC9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D489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27E6FC8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464FF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87F25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BDE77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9590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E185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16AD3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38345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08F5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E616C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BFBA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FBC31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D646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E7F2E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3D10F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406F9B0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64B4F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20152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F9C1B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B34D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3BD6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1916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515A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49EA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C296D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D946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2764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6414D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10FF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9D93A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70325CA0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71F62BF7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38C0046B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39BE557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D9F2B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EB8AA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EFC3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85275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1441C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918C0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666B9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42A7E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A8F8E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9453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0275C0B4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2E2D7AA7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o:spid="_x0000_s1047" o:spt="1" style="position:absolute;left:0pt;margin-left:-13.05pt;margin-top:-2.65pt;height:785.6pt;width:558.55pt;z-index:25166643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26455BE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66CC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FF66CC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14:paraId="52566D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72" w:hRule="atLeast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04B1A369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2336AF79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6D7855A1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1F1F1" w:themeFill="background1" w:themeFillShade="F2"/>
                      </w:tcPr>
                      <w:p w14:paraId="3FC6A85E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8D8D8" w:themeFill="background1" w:themeFillShade="D9"/>
                        <w:vAlign w:val="center"/>
                      </w:tcPr>
                      <w:p w14:paraId="40F10B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6334B6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2AB806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7F5D2C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3D7EA24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09C0A2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C33F2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4041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5845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5EBC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DAA0EB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D9425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135CEDC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67E6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23C1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214E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1D58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43FC0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2A08C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2D54657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3310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C2A4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F2E7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B4E7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544BC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DC047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67E47FC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7A2D2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41C8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26D2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9D41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AA5B7F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3CC39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3C7A9D6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973B8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3F0D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ABFC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C2BF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27DA5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83380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62FD213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7D6B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629F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09DB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3F8F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99ADF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9F86A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7A561C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3A8C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4E6D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DE77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6BDF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F85B1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CB86E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74116B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6D2B6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59EC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34CC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DE29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7EEB85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FFD23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45C69D9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13A01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58EC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1F04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AD9C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4758EF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5D91C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4BD6986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5706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AC5E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0E50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9570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E5D05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34AC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5A9F36C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8AA6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9067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33DF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FA25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646D8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15724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6E4373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0E785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0F59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C4A2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7B95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D808CA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66512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6C1330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8A768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8F9E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A0D2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6B0F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1391A1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5259C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0CAD7E2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1355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F508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F6A9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8276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725FD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2772A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738CAB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19B2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0457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F5BF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9E16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7FABA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3037A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7404854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0444B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A216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A370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71F0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DBE9C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B742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71E7CF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D4FD1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968B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EE63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8C92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997E08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4F2C1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152F1D7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D4CD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CFC3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8C8E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3EDD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AB933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0BD9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159D48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A9BC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659B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CEBD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D9DB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96A7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B836D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62ED881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E1A7D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CB67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846B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D188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5ACB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68DA2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2C46EC1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7D3CD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5D90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268E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B7C8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5FAD92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E9AE6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01DEA20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DD82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1600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3A62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51D2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FED0F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23526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752190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3FF6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9A88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FA6C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F8E6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E75E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F89F2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5C4075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38A4A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D3C3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1686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D7DD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91C89F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BA058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08A846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C8D61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FFB2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1FB9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1AED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3778D9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9AED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785611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86DE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8F08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7F1C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B020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99BB3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AC43B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758646C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1A3A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AC97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982E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BB32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A0B52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8C3C0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75B949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167C6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8640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46F0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B0BC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D0ECA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8CC4B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149D33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2562C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EBE4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A943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A367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0B466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F893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01A0BC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4CE5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EE91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AE34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01A3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80247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32075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1AB06AA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18C5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3094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48B6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72B1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24D36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0D087E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6EE3DFB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6EFC1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5951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6EFD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EBD5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B717D8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97896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0DEECD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578B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B9CB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89F4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2A2D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9694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71AC5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655A967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403F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9E66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881B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AF87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C0CAA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4DA98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6911A5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F3AAF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A09C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1DAE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D420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C4B1EA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1B05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6854DEB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E286B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2612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C31E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46F7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6B0A4F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17608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44EDC7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03CD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D1F5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FEDA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052C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0BB78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0708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03CC077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1919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4036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F26F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4A0D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C090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CC7EE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2D7D85D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1B873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3AC9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E395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71B8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152ED3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1F528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421BCBF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2786F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1F35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C8BA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E729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2D6267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6EAC6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7BBA370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4104312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04E15F2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o:spid="_x0000_s1046" o:spt="1" style="position:absolute;left:0pt;margin-left:1.9pt;margin-top:4.1pt;height:785.6pt;width:533pt;z-index:25166540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2E20D34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66CC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FF66CC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FF66CC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FF66CC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495D7AB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22E294D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4232EC45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617EFF0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5BB02CF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9B2601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584086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4FEF8B9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29261E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EFD6C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5255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6696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EF36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FE7A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9D60A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0003A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24FF1F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6D22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31CE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D9E7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0135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BE96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01967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9B110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4F9476F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D467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157F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9631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DC2A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08DD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8F8A7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C6AC4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6603B8F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1FCA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89AB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8926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D0BD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E3DD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B16A9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428AA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2B9694B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8C7E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B0A1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EE6D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4575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1B82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4487C3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54D6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59EDD5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C7E6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DDFA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160A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32A6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AF57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7E80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9D305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451CEC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5196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1870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0C4B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0161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DC76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8F1BE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F818E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099B5C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C499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A380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8409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FC18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1153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B9D430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053E6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738ACE8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C58F3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725D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3E0B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DC67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C137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0039A8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E4C38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4679B4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04F3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7583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E1D1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A16A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1048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E7A70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9059A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58E8BD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CC8A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C5F3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E22F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CDD7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250C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F1A6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06810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55FE485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E2952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7938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912D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11CC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0931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7FE1DA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6E09F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45B6B34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8E12F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B37B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53F6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7522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7800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C97572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CB755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3E6007A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975F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59A1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EC51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0EA0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6392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BD0C1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F4B3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7CA31B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B5C1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FD9D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FA5F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A030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3CBD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DE31D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76D10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7D489E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16797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0EFD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CFAA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9AA1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40BC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2B7943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C3A8E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399E007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0113B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D641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83A0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12F3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A90E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7FA728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0219A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1B35F1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D384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5D70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276C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2960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6BC9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39C69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C7BE6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5C49F12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606D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2CC0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3A78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6C5F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DAD2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74497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742A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0EFE2CA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222D0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703C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B16C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8E14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AA67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5D11BB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9D7D0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6BE2CC2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09B1E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C687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4EEA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78FD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9DC7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B28A67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04E77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55D8585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75FA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DE4F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D698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2A97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13E8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CD5FD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ABDFE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17127AC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8FE7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A40D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48E4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ED39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AC14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21987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C16DC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5C63BD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037B8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C9A4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3610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D881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B5E7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A1E2BB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F1BDD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2BCBDC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AC34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B1BB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93F6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98CC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BEE2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A5CE23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FD8C3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3C918F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19CB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D0E4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442A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5A6E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A09E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7CDFD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88517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4198E6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5C3D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58E2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C292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7530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67E4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EA34E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222B2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28FBE67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F7D43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BCE4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544C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5A8F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D9C0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50EA18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AD0DB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78A4A31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25837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9094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46EB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2314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C73B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AAD3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CC338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3AAEEB6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C7CA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9698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7FEC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81CF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2133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0E5FC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68DB2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20CFEE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3F64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7883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B12C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B6DA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54FA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823AA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01B2B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4737A4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99F6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C2A7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CF82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7EEE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7632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789504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E46A6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73E6EEC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DB83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3836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345A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1C17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C7B2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95DF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54AB9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78E8B3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45D0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C5AB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1161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8FE0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9C16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F4772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CD7A9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1F9C0C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6D4C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CD5C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497F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655A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6D29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A7FF7E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215A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6EB7CA7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0E5FE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B850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2672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0CC5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4478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550E6B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ECFEF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0FBD7C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45FC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6078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34CB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58A8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CB38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453E2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28D0A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4234FA2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F7CB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09EE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84E7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CE9F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484F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E2DAA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BD11B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4E264A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BAFA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7B74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9175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AC05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38E4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DC22D7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CA7E9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6E7A384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A254E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1DC6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0A70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6C32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E8B7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4A8CB7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1188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1FECD96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77728E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281FE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08F7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C2EAB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02DE7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038E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8241A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A6296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10738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44159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F26BA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9ED25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38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8C358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B90E0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450F1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68B16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D6384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9BAE3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67586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6E380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692C0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37344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4DF86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03547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EDF5E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3D9ED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F8F16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5D6DC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8999F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92BCA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BDA01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EEB04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FA10B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9210F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F2212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9D3EB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5E58D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1677D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E2EF9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F99A7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52A96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D406A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30242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D9A44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75AAD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AB2AB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24B8D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5C760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F46FE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611F3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CDD66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53711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9ED57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458F0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8F707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89AF8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583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AAA03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786B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189A1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B29DE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8B26C0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FCE29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F8F3F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3EF22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59B6D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E5BCB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7812F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8D5E5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01C2B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C66FB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CDD13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72387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03DAC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F81B1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FFFF3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85CE9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BEF897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7F2CBBC1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532CF9BA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0006ED2B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8" o:spid="_x0000_s1048" o:spt="1" style="position:absolute;left:0pt;margin-left:-21.7pt;margin-top:-4.45pt;height:819.7pt;width:574.7pt;z-index:25166745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3E52DD5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6936C9A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14:paraId="328EBDB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451A150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جموع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69C464C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A8E13C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FCB516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990517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3F1DD1F7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73E99134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2A1ED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FF66CC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FF66CC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432F11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FF66CC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FF66CC"/>
                            <w:sz w:val="40"/>
                            <w:szCs w:val="40"/>
                            <w:rtl/>
                          </w:rPr>
                          <w:t>الفصل الثالث</w:t>
                        </w:r>
                      </w:p>
                    </w:tc>
                  </w:tr>
                  <w:tr w14:paraId="714E03C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34074ED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21740BB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476D077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62FB7D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7C65D8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8C1A31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A9C927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559D75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3D83E8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0647D7F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7D04E70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7D7BECD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B62051">
                        <w:pPr>
                          <w:spacing w:line="240" w:lineRule="auto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FF66CC"/>
                          </w:rPr>
                        </w:pPr>
                      </w:p>
                    </w:tc>
                  </w:tr>
                  <w:tr w14:paraId="3F1D936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340AF18B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59D06966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5688AF5F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085DBB0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E3E1FA6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CD95295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3D67B37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CAE057C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C4A0F19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19D1768D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146E923C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47FA0630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966D05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FF66CC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color w:val="FF66CC"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C1407E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الرقم</w:t>
                        </w:r>
                      </w:p>
                    </w:tc>
                  </w:tr>
                  <w:tr w14:paraId="1FA0F66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0C625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F3864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F11B5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FD78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DB2B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FA0B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F33E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E35C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44B9C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1EC1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E990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B55F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4E3943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A427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5BFF14E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9D85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9D79A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835D2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6B64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023A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15D9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D401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5EBD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3E3B4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6DF0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5D41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6167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EF5DB58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DC9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45D28A1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568AE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AF38E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223E9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50D8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A8DF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D310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B930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21EC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E4951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DC7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A3E8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3B9F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3A4E21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1F23B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6F34387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075A2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0433E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BD1EC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E62B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C9C5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FF7A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8C7C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7350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77C7E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0EE1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29EB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1634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33AC6A3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9BE0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1078B2E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3F53D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A8322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53722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AB17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70A0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6DCE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F788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95B0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E421E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0CEC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466D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1645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11DF1DF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F8519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787436A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2307B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89422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1E0FC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DB9A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619C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E770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17C5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E91F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378F1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693B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F04C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B0DC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CAE05BA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709D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2FE7F12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01DCF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4011B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7177B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F98A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A6CE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2A47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F0B5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43C9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2BFDE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FD1E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2E16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F90A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11667D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ACAFB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3BBB3AC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9708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E550D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291F4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DEF2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904C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B1C7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6B6D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9FAC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1EDD6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44D1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01E1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0C95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48F0B9F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1B39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25B7981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12FB3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9CF6E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65DF9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D62D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1D74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D59F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E262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1A19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C3E10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E461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A42B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961C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DE02DD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8C9B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1BB7FB1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3DDCF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22E60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EF5F0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029A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4697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3BC0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1235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0F0B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EFD17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0401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DB8A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9DCA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58BA80F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2AEF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3540525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7EDF7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F01A2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281CE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6CD1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1D47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AA61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86AE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6664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E3FC0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053E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9EB3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894A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4D3A620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F730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6A43ACF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74A1F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FEBD4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DF68F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9927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417C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06BF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6D3D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9020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AC8A8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B184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25CB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8C95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D98908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5372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05BA403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BA596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7FC60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9986B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A0EC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7917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6588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C188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1B5B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81D24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B506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B38F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5DC8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F1382DD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332DC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57915EC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05708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7E9E6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4DABE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00A9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B3A0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6DD5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725C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48A3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7BF6D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6727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8203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6AAB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A425D0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BB6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3332A7E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E1F64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F775F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FA813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60F5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CAEF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5FC5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6FAE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D6E6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62226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0796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071B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EF87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0D299C4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FCF3B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5141DF7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E8820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5E314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E9FF7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9BDC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7B97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7405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EEF9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5154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4955A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820A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1FC8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C034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C8EEE8A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FA20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5E775AA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3421C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C0B74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AD49B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CD37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2112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C0AD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22AF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DC27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1F5E9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92C0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68A5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6D1C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3C8D33A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F4B90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685445F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B220A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D2710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345D3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8265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E705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4798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F5FC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A049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F5AAE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8957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E865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C0C8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0770C0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5EC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7E22F6D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C970A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A12AF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AFD7B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E95B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265B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8378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73BF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7F2A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A3087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AFAF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EC89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5289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B23B83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3F2B9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63CB472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F0E32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D344A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88F27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892D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0601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4607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089B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B39B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6DDD7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1123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BC3D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6B11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3355D93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49A6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523AFAD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B100E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3A50B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ACD2F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D779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6B88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8849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BF3F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E10B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D3460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407D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192D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ED38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4719DF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C29A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0536FDB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9FA55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9BC59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D8130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BCA0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029D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1C33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CAF6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DCCE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07B75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B6A9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10B1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CA51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107609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FE4D1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5E8ACA4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8FFBD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E2932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1AFC7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77D6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5C42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D69F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CB2C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C94F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449D4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68E9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F4B0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81A5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CD52DC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CE5F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6A317B7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E4441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F1F1A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FA804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B05E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C944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EAD5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8D48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7FD2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41EC3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2DD3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78EA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0D77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3939B9A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2728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39422BC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6C01E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2964F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80AF0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AFD2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AE81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1A18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FE99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93B1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8278F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A6D3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9C52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6F2F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772D17D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0EAC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1C977B0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21513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15DA7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5F541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96A3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D116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BF06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5B8E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6241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11725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DB36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2B8DC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22E1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74E11FF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EA002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73CCC81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C079D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303CE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D775C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0E69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52DF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E3C0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662D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5CDF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8CFB0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9385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EE6A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B9A7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5BA71E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7E49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15C94DA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B928A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D6376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A9670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EB98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59C4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9713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822C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A7B8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DC55E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97F1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689D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0580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D4CEAD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E6FF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2D62186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53200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EA323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A1796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02B7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DD99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D70B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00B0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5108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41CC6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D860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6CDD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4E59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2BBAE74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9745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0CF8BEB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2C93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3EBB5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39893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A74A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70BF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0FA1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35CC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43FF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56E6E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2065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963D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44E7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A89CED8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8FD4B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1B635C2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CC685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71A0C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71249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16C2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3DF6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9CFC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0AA2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D0D9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015CD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E4FF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B143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FD30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63CC0B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70F5B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344BA75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D2DB0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13E3D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2A8CA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3A45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00AA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927C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BE3F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CEB6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93697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957E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3CC9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DAC8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65423B4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97C0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0A8DBCC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97863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A13A2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88DE6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D354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875B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C08F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7EE8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6E0E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49FD0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ECB3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BDAE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5963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CFE97D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F7C9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5582B2A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DC552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F0D21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9E2F7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E2D5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8B983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7DEA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EDE8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AA169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375D1C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D2CE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F9B8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D746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6DDEF3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54D6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066392B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57695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F4170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E652F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B6E9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5A1F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041B0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62243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22822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59DF5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C857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E0B57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60B6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4BE2E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28209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71865D9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2D289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BA921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2D7FD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57C8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2831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0ED8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1E53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B427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B7B8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F0A47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5C0D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1D57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3B4D630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19F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321F15D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19A5D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1B924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7559C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126CC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E00F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673D5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CC11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371A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AE6D9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9028C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9B00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8F722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D863C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2FF2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2388684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48A2F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D676E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C5C38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3589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27EF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E5A4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C552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FF88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77A2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A786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2C45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6694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B625CF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AD4D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39A108A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1A91D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464E9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FBE5A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F48F4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32BE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B262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0779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B123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32EDC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2E744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BC01D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F7B0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7C62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3C4D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4D1DE84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EDC41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A9F19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EDFE3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1D20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0D77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B6811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C245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511CE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C3F4F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B5FA7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F329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3F24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8432AD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E7523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404BCE3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3ED3D9B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26805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6B96D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17F5A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4C91F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A9110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C7658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3A0B6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3A635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9BD5A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2B644A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>
      <w:pgSz w:w="11906" w:h="16838"/>
      <w:pgMar w:top="397" w:right="720" w:bottom="397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El Messiri">
    <w:altName w:val="Courier New"/>
    <w:panose1 w:val="00000000000000000000"/>
    <w:charset w:val="00"/>
    <w:family w:val="auto"/>
    <w:pitch w:val="default"/>
    <w:sig w:usb0="00000000" w:usb1="00000000" w:usb2="00000008" w:usb3="00000000" w:csb0="00000055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10283"/>
    <w:rsid w:val="000134A8"/>
    <w:rsid w:val="00052E78"/>
    <w:rsid w:val="00074365"/>
    <w:rsid w:val="000D22DC"/>
    <w:rsid w:val="000D67AE"/>
    <w:rsid w:val="000D7860"/>
    <w:rsid w:val="00101699"/>
    <w:rsid w:val="00121651"/>
    <w:rsid w:val="00180158"/>
    <w:rsid w:val="00180C4C"/>
    <w:rsid w:val="001A4C0D"/>
    <w:rsid w:val="001A74B4"/>
    <w:rsid w:val="001B6B0A"/>
    <w:rsid w:val="001C6331"/>
    <w:rsid w:val="001E2276"/>
    <w:rsid w:val="001E476C"/>
    <w:rsid w:val="002066D9"/>
    <w:rsid w:val="00223DAE"/>
    <w:rsid w:val="002521BC"/>
    <w:rsid w:val="0027389B"/>
    <w:rsid w:val="00295A3F"/>
    <w:rsid w:val="002B7CEF"/>
    <w:rsid w:val="002C3D10"/>
    <w:rsid w:val="00312A74"/>
    <w:rsid w:val="00314D07"/>
    <w:rsid w:val="00377968"/>
    <w:rsid w:val="00385C24"/>
    <w:rsid w:val="003905BD"/>
    <w:rsid w:val="003A5D23"/>
    <w:rsid w:val="003A6871"/>
    <w:rsid w:val="003C3E1A"/>
    <w:rsid w:val="003C519E"/>
    <w:rsid w:val="003C6C3C"/>
    <w:rsid w:val="003D138C"/>
    <w:rsid w:val="004065FA"/>
    <w:rsid w:val="004159CD"/>
    <w:rsid w:val="00435EC9"/>
    <w:rsid w:val="00467047"/>
    <w:rsid w:val="00483645"/>
    <w:rsid w:val="00496539"/>
    <w:rsid w:val="004A0164"/>
    <w:rsid w:val="004A1E40"/>
    <w:rsid w:val="004C006C"/>
    <w:rsid w:val="004E39F7"/>
    <w:rsid w:val="0050327F"/>
    <w:rsid w:val="0055799E"/>
    <w:rsid w:val="00564A18"/>
    <w:rsid w:val="005823E5"/>
    <w:rsid w:val="005A0B99"/>
    <w:rsid w:val="005B1882"/>
    <w:rsid w:val="005B4D0A"/>
    <w:rsid w:val="005C493E"/>
    <w:rsid w:val="00612F64"/>
    <w:rsid w:val="0062771D"/>
    <w:rsid w:val="0063152B"/>
    <w:rsid w:val="00640F17"/>
    <w:rsid w:val="006504ED"/>
    <w:rsid w:val="00661FA7"/>
    <w:rsid w:val="00664514"/>
    <w:rsid w:val="00671CE9"/>
    <w:rsid w:val="0067565B"/>
    <w:rsid w:val="0068352C"/>
    <w:rsid w:val="00687ECA"/>
    <w:rsid w:val="006A3A7C"/>
    <w:rsid w:val="006C1843"/>
    <w:rsid w:val="006D291C"/>
    <w:rsid w:val="006D5478"/>
    <w:rsid w:val="006F125C"/>
    <w:rsid w:val="006F4EFB"/>
    <w:rsid w:val="007121CA"/>
    <w:rsid w:val="0072776F"/>
    <w:rsid w:val="00736EDA"/>
    <w:rsid w:val="007416BF"/>
    <w:rsid w:val="00745653"/>
    <w:rsid w:val="00757531"/>
    <w:rsid w:val="00766E64"/>
    <w:rsid w:val="00767398"/>
    <w:rsid w:val="0077600D"/>
    <w:rsid w:val="00776403"/>
    <w:rsid w:val="0078104B"/>
    <w:rsid w:val="00781AF1"/>
    <w:rsid w:val="0079760C"/>
    <w:rsid w:val="007B7E21"/>
    <w:rsid w:val="007C366B"/>
    <w:rsid w:val="007D5DFC"/>
    <w:rsid w:val="00806287"/>
    <w:rsid w:val="00827697"/>
    <w:rsid w:val="0083146D"/>
    <w:rsid w:val="00832E2C"/>
    <w:rsid w:val="0086660D"/>
    <w:rsid w:val="008728E9"/>
    <w:rsid w:val="008756FD"/>
    <w:rsid w:val="0088172B"/>
    <w:rsid w:val="008B1AD8"/>
    <w:rsid w:val="008B2029"/>
    <w:rsid w:val="008B5A3E"/>
    <w:rsid w:val="008C0184"/>
    <w:rsid w:val="008D6B68"/>
    <w:rsid w:val="0090148C"/>
    <w:rsid w:val="009068BB"/>
    <w:rsid w:val="009077BF"/>
    <w:rsid w:val="00915DC7"/>
    <w:rsid w:val="0091708E"/>
    <w:rsid w:val="00917EB2"/>
    <w:rsid w:val="009274F0"/>
    <w:rsid w:val="00965E24"/>
    <w:rsid w:val="00971D1C"/>
    <w:rsid w:val="00982949"/>
    <w:rsid w:val="00990D73"/>
    <w:rsid w:val="009A3E21"/>
    <w:rsid w:val="009B2338"/>
    <w:rsid w:val="009B7918"/>
    <w:rsid w:val="009E7392"/>
    <w:rsid w:val="009F688B"/>
    <w:rsid w:val="00A04E6F"/>
    <w:rsid w:val="00A12559"/>
    <w:rsid w:val="00A157A3"/>
    <w:rsid w:val="00A24183"/>
    <w:rsid w:val="00A242DD"/>
    <w:rsid w:val="00A56700"/>
    <w:rsid w:val="00A716ED"/>
    <w:rsid w:val="00A751B1"/>
    <w:rsid w:val="00A827CC"/>
    <w:rsid w:val="00A85150"/>
    <w:rsid w:val="00A91010"/>
    <w:rsid w:val="00A94160"/>
    <w:rsid w:val="00A9612E"/>
    <w:rsid w:val="00AF1F94"/>
    <w:rsid w:val="00AF34F5"/>
    <w:rsid w:val="00B07378"/>
    <w:rsid w:val="00B07B5D"/>
    <w:rsid w:val="00B47E0D"/>
    <w:rsid w:val="00B71E94"/>
    <w:rsid w:val="00B73733"/>
    <w:rsid w:val="00BB04AC"/>
    <w:rsid w:val="00BD27FF"/>
    <w:rsid w:val="00BE5DEE"/>
    <w:rsid w:val="00BE6A13"/>
    <w:rsid w:val="00C01510"/>
    <w:rsid w:val="00C042AE"/>
    <w:rsid w:val="00C0555A"/>
    <w:rsid w:val="00C43E96"/>
    <w:rsid w:val="00C50AA7"/>
    <w:rsid w:val="00C56358"/>
    <w:rsid w:val="00C7172C"/>
    <w:rsid w:val="00C719D4"/>
    <w:rsid w:val="00C97ED5"/>
    <w:rsid w:val="00CA1BF3"/>
    <w:rsid w:val="00CA203E"/>
    <w:rsid w:val="00CD0316"/>
    <w:rsid w:val="00CE5065"/>
    <w:rsid w:val="00CE7516"/>
    <w:rsid w:val="00D310DD"/>
    <w:rsid w:val="00D319C8"/>
    <w:rsid w:val="00D35A42"/>
    <w:rsid w:val="00D4370C"/>
    <w:rsid w:val="00D566F1"/>
    <w:rsid w:val="00D611AA"/>
    <w:rsid w:val="00D6162C"/>
    <w:rsid w:val="00D7186F"/>
    <w:rsid w:val="00D85506"/>
    <w:rsid w:val="00D97E1F"/>
    <w:rsid w:val="00DB295F"/>
    <w:rsid w:val="00DC69AB"/>
    <w:rsid w:val="00DD1BB5"/>
    <w:rsid w:val="00DD5CA7"/>
    <w:rsid w:val="00E27CFB"/>
    <w:rsid w:val="00E4100E"/>
    <w:rsid w:val="00E41E6C"/>
    <w:rsid w:val="00E55F9E"/>
    <w:rsid w:val="00E958F5"/>
    <w:rsid w:val="00EA0E1A"/>
    <w:rsid w:val="00EB5D91"/>
    <w:rsid w:val="00EE3F55"/>
    <w:rsid w:val="00EF1323"/>
    <w:rsid w:val="00F01A69"/>
    <w:rsid w:val="00F66B20"/>
    <w:rsid w:val="00F906DB"/>
    <w:rsid w:val="00F956C8"/>
    <w:rsid w:val="00FC2C18"/>
    <w:rsid w:val="00FE40E8"/>
    <w:rsid w:val="00FF0083"/>
    <w:rsid w:val="00FF6D95"/>
    <w:rsid w:val="044A4494"/>
    <w:rsid w:val="1B6F701E"/>
    <w:rsid w:val="1D520E2A"/>
    <w:rsid w:val="243F5C4A"/>
    <w:rsid w:val="29C42123"/>
    <w:rsid w:val="2D223969"/>
    <w:rsid w:val="30B113A2"/>
    <w:rsid w:val="3D10151A"/>
    <w:rsid w:val="43040D13"/>
    <w:rsid w:val="546C38BE"/>
    <w:rsid w:val="5F2554A6"/>
    <w:rsid w:val="61EA75E0"/>
    <w:rsid w:val="6696545E"/>
    <w:rsid w:val="68F55FB8"/>
    <w:rsid w:val="69D739E5"/>
    <w:rsid w:val="713552AF"/>
    <w:rsid w:val="77211412"/>
    <w:rsid w:val="775B79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customStyle="1" w:styleId="12">
    <w:name w:val="Grille du tableau1"/>
    <w:basedOn w:val="6"/>
    <w:qFormat/>
    <w:uiPriority w:val="0"/>
    <w:rPr>
      <w:rFonts w:ascii="Times New Roman" w:hAnsi="Times New Roman"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59"/>
    <customShpInfo spid="_x0000_s1071"/>
    <customShpInfo spid="_x0000_s1061"/>
    <customShpInfo spid="_x0000_s1063"/>
    <customShpInfo spid="_x0000_s1066"/>
    <customShpInfo spid="_x0000_s1067"/>
    <customShpInfo spid="_x0000_s1069"/>
    <customShpInfo spid="_x0000_s1070"/>
    <customShpInfo spid="_x0000_s1068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16</Words>
  <Characters>2841</Characters>
  <Lines>23</Lines>
  <Paragraphs>6</Paragraphs>
  <TotalTime>6</TotalTime>
  <ScaleCrop>false</ScaleCrop>
  <LinksUpToDate>false</LinksUpToDate>
  <CharactersWithSpaces>335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21:29:00Z</dcterms:created>
  <dc:creator>Joe Amical</dc:creator>
  <cp:lastModifiedBy>zaid ahmed</cp:lastModifiedBy>
  <dcterms:modified xsi:type="dcterms:W3CDTF">2025-07-23T21:50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